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13" w:rsidRDefault="007924A5" w:rsidP="007924A5">
      <w:pPr>
        <w:rPr>
          <w:rFonts w:ascii="Verdana" w:hAnsi="Verdana"/>
          <w:color w:val="000000"/>
          <w:sz w:val="23"/>
          <w:szCs w:val="23"/>
          <w:shd w:val="clear" w:color="auto" w:fill="FFFFFF"/>
        </w:rPr>
      </w:pPr>
      <w:r>
        <w:rPr>
          <w:rFonts w:ascii="Verdana" w:hAnsi="Verdana"/>
          <w:color w:val="000000"/>
          <w:sz w:val="23"/>
          <w:szCs w:val="23"/>
          <w:shd w:val="clear" w:color="auto" w:fill="FFFFFF"/>
        </w:rPr>
        <w:t>Басов Сергей Владимирович. Налоговый контроль за поступлением в бюджет налога на добавленную стоимость : Дис. ... канд. экон. наук : 08.00.10 : Москва, 2003 131 c. РГБ ОД, 61:03-8/3202-6</w:t>
      </w:r>
    </w:p>
    <w:p w:rsidR="007924A5" w:rsidRPr="007924A5" w:rsidRDefault="007924A5" w:rsidP="007924A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924A5">
        <w:rPr>
          <w:rFonts w:ascii="Verdana" w:eastAsia="Times New Roman" w:hAnsi="Verdana" w:cs="Times New Roman"/>
          <w:b/>
          <w:bCs/>
          <w:color w:val="AC370B"/>
          <w:kern w:val="0"/>
          <w:sz w:val="29"/>
          <w:szCs w:val="29"/>
          <w:lang w:eastAsia="ru-RU"/>
        </w:rPr>
        <w:t>Содержание к диссертации</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Введение</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ГЛАВА I. ТЕОРЕТИЧЕСКИЕ ВОПРОСЫ ОРГАНИЗАЦИИ НАЛОГОВОГО КОНТРОЛЯ ЗА ПОСТУПЛЕНИЕМ НАЛОГА НА ДОБАВЛЕННУЮ СТОИМОСТЬ</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1.1. Теория переложения налогов и ее влияние на организацию налогового контроля</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1.2. Ретроспективный анализ развития налогового контроля по налогу на добавленную стоимость 20</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1.2.1. Сущность налогового контроля и его особенности 20</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1.2.2. Сущность налога на добавленную стоимость и его место в налоговой системе России 26</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1.2.3. Анализ развития налогового контроля по налогу на добавленную стоимость 36</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1.3. Исследование существующих методов определения эффективности</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налогового контроля 41</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ГЛАВА П. МЕТОДОЛОГИЧЕСКИЕ ОСНОВЫ ОРГАНИЗАЦИИ НАЛОГОВОГО КОНТРОЛЯ ПО НАЛОГУ НА ДОБАВЛЕННУЮ СТОИМОСТЬ 49</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2.1. Основные принципы организации налогового контроля по налогу на добавленную стоимость 49</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2.2. Состав факторов, влияющих на эффективность организации налогового контроля 59</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2.2.1. Классификация факторов 59</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2.2.2. Правовая основа налогового контроля 64</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2.2.3. Виды контроля 69</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2.2.4. Формы контроля 75</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2.2.5. Методы контроля 80</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lastRenderedPageBreak/>
        <w:t>2.3. Информационная база для организации налогового контроля по налогу на добавленную стоимость 82</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2.4. Система показателей эффективности контрольной работы по налогу на добавленную стоимость 89</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ГЛАВА III. АНАЛИЗ ЭФФЕКТИВНОСТИ НАЛОГОВОГО КОНТРОЛЯ ПО НАЛОГУ НА ДОБАВЛЕННУЮ СТОИМОСТЬ 96</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3.1. Основные направления и этапы анализа 96</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3.2. Анализ результатов налогового контроля по налогу на добавленную стоимость за 2001 год 102</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ЗАКЛЮЧЕНИЕ 113</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Список использованной литературы: 116</w:t>
      </w:r>
    </w:p>
    <w:p w:rsidR="007924A5" w:rsidRPr="007924A5" w:rsidRDefault="007924A5" w:rsidP="007924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24A5">
        <w:rPr>
          <w:rFonts w:ascii="Verdana" w:eastAsia="Times New Roman" w:hAnsi="Verdana" w:cs="Times New Roman"/>
          <w:color w:val="000000"/>
          <w:kern w:val="0"/>
          <w:sz w:val="23"/>
          <w:szCs w:val="23"/>
          <w:lang w:eastAsia="ru-RU"/>
        </w:rPr>
        <w:t>ПРИЛОЖЕНИЕ 126</w:t>
      </w:r>
    </w:p>
    <w:p w:rsidR="007924A5" w:rsidRDefault="007924A5" w:rsidP="007924A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924A5" w:rsidRDefault="007924A5" w:rsidP="007924A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Налоговая система страны в настоящее время (в условиях рыночных отношений) является важным фактором развития экономики. Эффективно функционирующая система налогов должна обеспечить поступление налоговых платежей в бюджет в той мере, которая необходима для финансирования расходов государств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Увеличить поступление налогов можно тремя путями: за счет роста налоговой базы, за счет повышения ставок налогов, за счет повышения собираемости налогов. Первые два пути приводят к увеличению налоговой нагрузки на плательщиков, а, следовательно, снижают стимулы и возможности производителей к расширению производства за счет инвестирования полученных доходов. Поэтому в настоящее время большое значение придается совершенствованию налогового контроля с целью повышения его эффективности путем использования резервов увеличения собираемости налогов.</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й контроль является составной частью государственного финансового контроля. Назначение налогового контроля заключается в содействии успешной реализации фискальной политики государств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обенностью ныне действующей системы налогового контроля является ее направленность на реализацию лишь одной из трех функций налога, а именно фискальной функции. Опыт развития системы налогового контроля стран с развитой рыночной экономикой свидетельствует, что дальнейшее совершенствование налогового контроля и повышение его эффективности напрямую связано с двумя другими функциями налогов: регулирующей и контрольной. Большое значение имеет разработка системы показателей определения эффективности контрольной работы, а также определение основных направлений и этапов анализа эффективности налогового контроля. Особую значимость эти проблемы приобретают для налога на добавленную стоимость, являющегося всеобщим, универсальным налогом на потребление, с</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стороны, а с другой - самым противоречивым налогом, влияние которого на развитие экономики не имеет однозначной оценки ни у отечественных, ни у зарубежных исследователей.</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В трудах ученых и практиков, в периодических печатных изданиях достаточно широко обсуждаются теоретические аспекты, связанные с взиманием налог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ю и разработке проблем совершенствования государственного финансового и налогового контроля посвятили свои исследования и внесли значительный вклад в разработку теоретических и методологических вопросов такие отечественны ученые-экономисты и правоведы как: Афанасьев В.Г., Баландин А.А., Белобжецкий И.А., Брызгалин А.В., Бурцев Д.Г., Вознесенский Э.А., Горбунова О.Н., Грачева Е.Ю., Гуреев В.И., Карасева М.В., Кучеров И.И., Пансков В.Г., Пепеляев С.Г., Поролло Е.В., Слом И.В., Химичева Н.И., Шохин CO., Черник Д.Г., Шаталов С.Д., Юткина Т.Ф. и другие.</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теоретические и методологические вопросы организации налогового контроля за поступлением в бюджет налога на добавленную стоимость исследованы недостаточно. Существующие различные подходы к разработке предложений по совершенствованию налогового контроля не </w:t>
      </w:r>
      <w:r>
        <w:rPr>
          <w:rFonts w:ascii="Verdana" w:hAnsi="Verdana"/>
          <w:color w:val="000000"/>
          <w:sz w:val="23"/>
          <w:szCs w:val="23"/>
        </w:rPr>
        <w:lastRenderedPageBreak/>
        <w:t>уделяют должного внимания проблеме повышения его эффективности и выявления факторов, оказывающих доминирующее влияние.</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совершенствования налогового контроля, а также нерешенность многих методологических вопросов связанных с его организацией и оценкой эффективности и явились основанием для выбора темы диссертационной работы.</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проведенного исследования состояла в разработке методологических основ организации налогового контроля по налогу на добавленную стоимость, формированию системы показателей эффективности контрольной работы на основе критического анализа и обобщения накопленного теоретического и практического опыт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цели исследования потребовало решения следующих задач:</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а сущность налогового контроля и условия, необходимые для его проведения, выявлено его место в системе финансового контроля, проведен ретроспективный анализ развития налогового контроля по НДС для обобщения опыта, установления особенностей и идентификации ключевых проблем;</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ны существующие научно-методические подходы к определению эффективности налогового контрол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ы особенности и сформулированы методологические принципы организации налогового контроля по налогу на добавленную стоимость;</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 состав основных факторов, влияющих на эффективность организации налогового контроля, и раскрыта их сущность и значение;</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ы этапы формирования информационной базы для организации налогового контроля по налогу на добавленную стоимость;</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на система показателей эффективности контрольной работы по налогу на добавленную стоимость;</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основные направления и этапы анализа эффективности налогового контрол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 анализ результатов налогового контроля по налогу на добавленную стоимость.</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налоговые отношения, складывающиеся в процессе организации и совершенствования налогового контроля по налогу на добавленную стоимость.</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система налогового контроля на федеральном, региональном и местном уровнях.</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явились труды отечественных и зарубежных ученых-экономистов и правоведов, посвященные вопросам налогового контроля, законодательные и подзаконные акты, регламентирующие функционирование налоговой системы и налогового</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контроля в Российской Федерации, применение системного подхода, теории переложения налогов. В работе применялись такие общетеоретические методы, как диалектический метод, метод сравнения, сравнительно-исторический подход, методы экономико-статистического анализ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подготовки работы были использованы материалы сети «Интернет», а также информация справочных систем «Гарант», «Консультант плюс».</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оформлении работы использованы программные продукты: Microsoft</w:t>
      </w:r>
    </w:p>
    <w:p w:rsidR="007924A5" w:rsidRPr="007924A5" w:rsidRDefault="007924A5" w:rsidP="007924A5">
      <w:pPr>
        <w:pStyle w:val="afffffffffffffffffffffffffff6"/>
        <w:shd w:val="clear" w:color="auto" w:fill="FFFFFF"/>
        <w:rPr>
          <w:rFonts w:ascii="Verdana" w:hAnsi="Verdana"/>
          <w:color w:val="000000"/>
          <w:sz w:val="23"/>
          <w:szCs w:val="23"/>
          <w:lang w:val="en-US"/>
        </w:rPr>
      </w:pPr>
      <w:r w:rsidRPr="007924A5">
        <w:rPr>
          <w:rFonts w:ascii="Verdana" w:hAnsi="Verdana"/>
          <w:color w:val="000000"/>
          <w:sz w:val="23"/>
          <w:szCs w:val="23"/>
          <w:lang w:val="en-US"/>
        </w:rPr>
        <w:t xml:space="preserve">Word, Microsoft Excel </w:t>
      </w:r>
      <w:r>
        <w:rPr>
          <w:rFonts w:ascii="Verdana" w:hAnsi="Verdana"/>
          <w:color w:val="000000"/>
          <w:sz w:val="23"/>
          <w:szCs w:val="23"/>
        </w:rPr>
        <w:t>и</w:t>
      </w:r>
      <w:r w:rsidRPr="007924A5">
        <w:rPr>
          <w:rFonts w:ascii="Verdana" w:hAnsi="Verdana"/>
          <w:color w:val="000000"/>
          <w:sz w:val="23"/>
          <w:szCs w:val="23"/>
          <w:lang w:val="en-US"/>
        </w:rPr>
        <w:t xml:space="preserve"> Power Point.</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л Информационной базой исследования и обоснования основных</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v положений диссертационной работы явились статистические данные</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Госкомстата России, информация МНС РФ, Управления МНС РФ по г. Москве,</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и другие данные, собранные автором в ходе подготовки и написани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I </w:t>
      </w:r>
      <w:r>
        <w:rPr>
          <w:rFonts w:ascii="Verdana" w:hAnsi="Verdana"/>
          <w:color w:val="000000"/>
          <w:sz w:val="23"/>
          <w:szCs w:val="23"/>
        </w:rPr>
        <w:t>Научная новизна диссертационного исследования заключается в</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е методологических основ организации контроля по налогу н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добавленную стоимость, осуществляемого налоговыми органами Российской</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ции с целью выявления факторов, обусловивших недополучение</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j налоговых платежей и резервов повышения эффективности налогового</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I контрол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I На защиту выносятся разработанные автором:</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Л'</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1) методологические принципы, на основе которых должн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 формироваться и развиваться система налогового контроля по НДС.</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о, что одна часть принципов должна быть общей для контроля по</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сем налогам (законность, исключительность, объективность, справедливость,</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енность, удобство, экономия, национальный язык, адекватность).</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ая должна обеспечивать учет особенностей механизма взимания налог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всеобщность, нейтральность, своевременность проведения вычета, снижение</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регрессивного характера). Реализация этих принципов позволяет обеспечить непрерывность, объективность и согласованность контрольных мероприятий;</w:t>
      </w:r>
    </w:p>
    <w:p w:rsidR="007924A5" w:rsidRDefault="007924A5" w:rsidP="001F39E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классификация факторов, оказывающих влияние на величину эффекта от проведения контрольных мероприятий, которая позволит систематизировать их и выявить значимость на разных этапах развития системы налогового контроля. К таким факторам относятся правовая основа контроля, методическая основа контроля, позволяющая выбрать вид, форму и методы осуществления контроля, информационная и материально-техническая основа и др.;</w:t>
      </w:r>
    </w:p>
    <w:p w:rsidR="007924A5" w:rsidRDefault="007924A5" w:rsidP="001F39E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методика формирования информационной базы налогового контроля по НДС. Ее суть состоит в том, что она позволяет сформировать группы налогоплательщиков, различающиеся по их состоянию по отношению к предмету контроля, собрать и систематизировать информацию, собранную при осуществлении различных видов контроля и организовать необходимое ее обновление. Выявлены пути ее совершенствования, которые позволят повысить степень аналитичности информационного обеспечени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4) иерархическая система показателей эффективности контрольной</w:t>
      </w:r>
      <w:r>
        <w:rPr>
          <w:rFonts w:ascii="Verdana" w:hAnsi="Verdana"/>
          <w:color w:val="000000"/>
          <w:sz w:val="23"/>
          <w:szCs w:val="23"/>
        </w:rPr>
        <w:br/>
        <w:t>работы, которая включает основной показатель и пять блоков частных</w:t>
      </w:r>
      <w:r>
        <w:rPr>
          <w:rFonts w:ascii="Verdana" w:hAnsi="Verdana"/>
          <w:color w:val="000000"/>
          <w:sz w:val="23"/>
          <w:szCs w:val="23"/>
        </w:rPr>
        <w:br/>
        <w:t>показателей. Достоинством системы является ее открытый характер, который</w:t>
      </w:r>
      <w:r>
        <w:rPr>
          <w:rFonts w:ascii="Verdana" w:hAnsi="Verdana"/>
          <w:color w:val="000000"/>
          <w:sz w:val="23"/>
          <w:szCs w:val="23"/>
        </w:rPr>
        <w:br/>
        <w:t>позволяет корректировать состав показателей системы при внесении изменений</w:t>
      </w:r>
      <w:r>
        <w:rPr>
          <w:rFonts w:ascii="Verdana" w:hAnsi="Verdana"/>
          <w:color w:val="000000"/>
          <w:sz w:val="23"/>
          <w:szCs w:val="23"/>
        </w:rPr>
        <w:br/>
        <w:t>в правовую основу взимания налога или всей налоговой системы страны.</w:t>
      </w:r>
      <w:r>
        <w:rPr>
          <w:rFonts w:ascii="Verdana" w:hAnsi="Verdana"/>
          <w:color w:val="000000"/>
          <w:sz w:val="23"/>
          <w:szCs w:val="23"/>
        </w:rPr>
        <w:br/>
        <w:t>Другой особенностью системы выступает ее универсальность, позволяющая</w:t>
      </w:r>
      <w:r>
        <w:rPr>
          <w:rFonts w:ascii="Verdana" w:hAnsi="Verdana"/>
          <w:color w:val="000000"/>
          <w:sz w:val="23"/>
          <w:szCs w:val="23"/>
        </w:rPr>
        <w:br/>
      </w:r>
      <w:r>
        <w:rPr>
          <w:rFonts w:ascii="Verdana" w:hAnsi="Verdana"/>
          <w:color w:val="000000"/>
          <w:sz w:val="23"/>
          <w:szCs w:val="23"/>
        </w:rPr>
        <w:lastRenderedPageBreak/>
        <w:t>применять ее для оценки контрольной работы по другим налоговым платежам;</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5) методические рекомендации по проведению экономического анализа</w:t>
      </w:r>
      <w:r>
        <w:rPr>
          <w:rFonts w:ascii="Verdana" w:hAnsi="Verdana"/>
          <w:color w:val="000000"/>
          <w:sz w:val="23"/>
          <w:szCs w:val="23"/>
        </w:rPr>
        <w:br/>
        <w:t>эффективности налогового контроля по НДС. Доказана целесообразность</w:t>
      </w:r>
      <w:r>
        <w:rPr>
          <w:rFonts w:ascii="Verdana" w:hAnsi="Verdana"/>
          <w:color w:val="000000"/>
          <w:sz w:val="23"/>
          <w:szCs w:val="23"/>
        </w:rPr>
        <w:br/>
        <w:t>выделения направлений анализа в зависимости от характера используемых для</w:t>
      </w:r>
      <w:r>
        <w:rPr>
          <w:rFonts w:ascii="Verdana" w:hAnsi="Verdana"/>
          <w:color w:val="000000"/>
          <w:sz w:val="23"/>
          <w:szCs w:val="23"/>
        </w:rPr>
        <w:br/>
        <w:t>сравнения баз. Разработанная методика позволяет получить общую оценку</w:t>
      </w:r>
      <w:r>
        <w:rPr>
          <w:rFonts w:ascii="Verdana" w:hAnsi="Verdana"/>
          <w:color w:val="000000"/>
          <w:sz w:val="23"/>
          <w:szCs w:val="23"/>
        </w:rPr>
        <w:br/>
        <w:t>эффективности контрольной работы, провести ранжировку налоговых</w:t>
      </w:r>
      <w:r>
        <w:rPr>
          <w:rFonts w:ascii="Verdana" w:hAnsi="Verdana"/>
          <w:color w:val="000000"/>
          <w:sz w:val="23"/>
          <w:szCs w:val="23"/>
        </w:rPr>
        <w:br/>
        <w:t>инспекций, выявить факторы, определившие величину эффективности</w:t>
      </w:r>
      <w:r>
        <w:rPr>
          <w:rFonts w:ascii="Verdana" w:hAnsi="Verdana"/>
          <w:color w:val="000000"/>
          <w:sz w:val="23"/>
          <w:szCs w:val="23"/>
        </w:rPr>
        <w:br/>
        <w:t>контрольной работы, исследовать тенденции изменения этого явлени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значимость и практическая ценность диссертационного исследования заключается в выработке рекомендаций по организации и повышению эффективности налогового контроля по налогу на добавленную</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стоимость. Выводы и рекомендации могут применяться Управлениями и инспекциями МНС РФ при осуществлении контроля за соблюдением законодательства по налогу на добавленную стоимость. Они могут быть учтены и использованы в процессе совершенствования налогового законодательства Российской Федераци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щиеся в диссертации положения и выводы могут быть использованы в научно-исследовательской работе, в преподавании специализированных дисциплин по специальности 351000 «Налоги и налогообложени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пробация результатов исследования. Основные положения и результаты исследования диссертационной работы докладывались на международном научно-практическом семинаре «Проблемы трансформации современной российской экономики: теория и практика организации и обеспечения управления», Москва, 2003. Теоретическая концепция, методология диссертации получили конкретное отражение в учебном процессе в рамках педагогической деятельности при чтении автором и </w:t>
      </w:r>
      <w:r>
        <w:rPr>
          <w:rFonts w:ascii="Verdana" w:hAnsi="Verdana"/>
          <w:color w:val="000000"/>
          <w:sz w:val="23"/>
          <w:szCs w:val="23"/>
        </w:rPr>
        <w:lastRenderedPageBreak/>
        <w:t>проведении семинаров в МЭСИ и в учебно-методологическом центре МНС Росси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публикованы в трех работах общим объемом 1,08 п.л.</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состоит из введения, трех глав, заключения, списка использованной литературы и приложения.</w:t>
      </w:r>
    </w:p>
    <w:p w:rsidR="007924A5" w:rsidRDefault="007924A5" w:rsidP="007924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ия переложения налогов и ее влияние на организацию налогового контрол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В конце XX века английский ученый Ф. Эджуорт отмечал, что проблема переложения налогов, наряду с определением принципов налогообложения о является важнейшим вопросом финансовой науки. Это замечание справедливо и на сегодняшний день. При этом среди этих двух вопросов приоритет принадлежит, конечно же, теории переложения налогов, поскольку реализовать такие классические принципы налогообложения, как справедливость, равномерность, всеобщность, определенность на практике возможно только с учетом процесса переложения налогов.</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проблемы переложения налогов началось еще в XVII веке, но и в XX веке экономисты-ученые считали, что финансовая наука не имеет ясного и законченного учения о переложении налогов. Русский ученый М.Н. Соболев писал: «Вопрос о переложении налогов является самой трудной и наименее разработанной частью финансовой науки». Он считал, что «практическое значение этого явления громадно, так как оно может перевернуть все предположения государственной власти в ее налоговой политике».</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ия и методология переложения налогов должна быть положена в ! основу реформирования налоговой системы в России. Игнорирование \ результатов процесса переложения налогов может привести к уменьшению суммы доходов государственного бюджета, к усилению нестабильности „ экономической ситуации в стране. Теория переложения налогов исследует </w:t>
      </w:r>
      <w:r>
        <w:rPr>
          <w:rFonts w:ascii="Verdana" w:hAnsi="Verdana"/>
          <w:color w:val="000000"/>
          <w:sz w:val="23"/>
          <w:szCs w:val="23"/>
        </w:rPr>
        <w:lastRenderedPageBreak/>
        <w:t>важнейший методологический вопрос, кто в конечном счете является носителем налога и каким образом происходит перераспределение налогового бремени. Носителем налога, то есть реальным его плательщиком, не всегда является тот субъект, который в налоговом законе определен как налогоплательщик. Классический пример процесса переложения налога приведен в книге Е.М. Майбурда. Он пишет: «Переложение налогов может проделывать замысловатые траектории и подчас иметь самые неожиданные и нежелательные последствия. Известен такой случай (Пруссия, XIX в.). В розничной торговле большие универмаги приобретали такую силу на рынке, что мелкие торговцы стали не выдерживать / конкуренции. Массовое их разорение означало бы, что универмаги станут монополистами в своих городах. Желая этого избежать правительство решило помочь мелким торговцам и ввело налог на универмаги в размере 2% их торгового оборота. Расчет был на то, что универмаги поднимут свои цены на 1 2% против рыночного уровня и мелкие торговцы (свободные от налога) станут более конкурентоспособными. Правительство долго не могло понять, почему после этого у мелких торговцев дела стали идти еще хуже. А вышло так. Универмаги не стали повышать свои цены. Вместо этого они от всех своих поставщиков потребовали снизить цены на 2%. Поскольку такие универмаги были выгодными клиентами (они брали товар большими партиями и регулярно), их поставщики - заводы, фабрики и пр. - подчинились. Налог оказался переложенным на них.</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эти предприятия тоже сумели переложить этот налог. На кого? На ! других своих заказчиков, от которых они мало зависели, то есть на мелких I торговцев. Эти теперь должны были покупать товар на 2% дороже. Налог не у только не достиг своей цели (уменьшить прибыль универмагов), но и ухудшил то, что должен был улучшить».</w:t>
      </w:r>
    </w:p>
    <w:p w:rsidR="007924A5" w:rsidRDefault="007924A5" w:rsidP="007924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инципы организации налогового контроля по налогу на добавленную стоимость</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нципы организации налогового контроля являются основными началами нормативного регулирования, обеспечивая его объективность, </w:t>
      </w:r>
      <w:r>
        <w:rPr>
          <w:rFonts w:ascii="Verdana" w:hAnsi="Verdana"/>
          <w:color w:val="000000"/>
          <w:sz w:val="23"/>
          <w:szCs w:val="23"/>
        </w:rPr>
        <w:lastRenderedPageBreak/>
        <w:t>согласованность и непрерывность. Принципы организации налогового контроля по налогу на добавленную стоимость включают систему общих для налогового контроля принципов и специфические принципы, которые связаны с особенностями налога на добавленную стоимость (схема 2.1).</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е принципы можно объединить в две группы:</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юридические;</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экономические.</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Эти общие принципы определяются сущностью и особенностями налогового контроля (см. 1.2.1.).</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К юридическим принципам относятс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законност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исключительност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единств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национального язык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объективност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законности относится к базовым принципам построения и функционирования налоговой системы России. Этот принцип прямо сформулирован в Конституции Российской Федерации, и каждый должен уплачивать законно установленные налоги и сборы. Поэтому ни на кого не может быть возложена обязанность уплачивать те налоги, которые не поименованы в статьях 13, 14 и 15 НК РФ или поименованы, но установлены с нарушением требований статьи 17 НК РФ, в которой определено, что налог</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считается установленным, если определены плательщики, объект налогообложения, налоговая база, налоговый период, налоговая ставка, порядок исчисления налога, порядок и сроки уплаты налог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аконодательные акты, полностью или частично регламентирующие вопросы налогообложения относятся к категории налоговых. В состав налоговых законов включаютс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собственно налоговые законы;</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финансовые законы, содержащие налоговые нормы;</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другие законы, в которых содержатся положения, касающиеся вопросов налогообложени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правовых норм, содержащихся в законах, бывает недостаточно для решения всех вопросов, связанных с порядком исчисления и уплатой налогов, поэтому к налоговому законодательству относятся международные договоры и соглашения и акты делегированного законодательства, к которым относятся постановления Правительства России, принятие которых определено налоговыми законам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 законности означает не только принцип законности установления налогов. Реализация данного принципа предполагает соблюдение требований законодательства о правах и обязанностях налогоплательщика, налоговых органов и других участниках налоговых отношений, о формах и методах налогового контроля, ответственности за совершение налоговых правонарушений, по порядку обжалования актов налоговых органов и действий (бездействия) и их должностных лиц.</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роме того, НК РФ закрепляет презумпцию невиновности налогоплательщика, налогового агента или любого иного лица в совершении налогового правонарушения. Лицо считается невиновным до тех пор, пока его виновность не будет доказана в предусмотренном федеральным законом порядке и установлена вступившим в законную силу решением суда. Лицо, привлекаемое к ответственности, не обязано доказывать свою невинность в совершении налогового правонарушения. Обязанность доказывать обстоятельства, свидетельствующие о факте налогового правонарушения и </w:t>
      </w:r>
      <w:r>
        <w:rPr>
          <w:rFonts w:ascii="Verdana" w:hAnsi="Verdana"/>
          <w:color w:val="000000"/>
          <w:sz w:val="23"/>
          <w:szCs w:val="23"/>
        </w:rPr>
        <w:lastRenderedPageBreak/>
        <w:t>виновности налогоплательщика в его совершении, возлагается на налоговые органы.</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ий принцип - принцип исключительности. Он заключается в том, что в Налоговом кодексе РФ определены требования к действиям и функциональным обязанностям лиц, участвующих в процессе по делам, связанным с налоговыми правонарушениями. В соответствии со ст. 101 НК РФ руководитель (его заместитель) налогового органа рассматривает акт налоговой проверки, возражения налогоплательщика по нему и другие документы. О времени и месте рассмотрения материалов проверки налоговый орган извещает налогоплательщика заблаговременно. По оставшейся после выделения административных дел фактуре руководитель (его заместитель) в единоличном порядке выносит одно из трех возможных решений:</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о привлечении налогоплательщика к налоговой ответственности за совершение налогового правонарушения:</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об отказе в привлечении налогоплательщика к ответственности за совершенное налоговое правонарушение;</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о проведении дополнительных мероприятий налогового контроля.</w:t>
      </w:r>
    </w:p>
    <w:p w:rsidR="007924A5" w:rsidRDefault="007924A5" w:rsidP="007924A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результатов налогового контроля по налогу на добавленную стоимость за 2001 год</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ть эффективность контрольной работы можно только сравнив фактические значения показателей системы со значениями, принятыми за базу сравнения. От того, какие показатели используются при анализе как базовые, зависит в значительной мере ответ на вопрос, высока или низка эффективность контрольной работы.</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анализе эффективности контрольной работы могут быть использованы различные базовые показател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фактические показатели за предыдущий период;</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фактические показатели по другим налоговым инспекциям;</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эталонные показател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средние показател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плановые показател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ценки эффективности контрольной работы выбранная база сравнения должна содержать значения по возможности всех основных показателей, состав которых определен нами в предыдущем параграфе. В противном случае, часть показателей не будет подвергнута анализу, а результаты оценки эффективности будут не полно, односторонне характеризовать эффективность контрольной работы. Нецелесообразно, на наш взгляд использовать одновременно показатели нескольких баз сравнения. Например, коэффициент экономической эффективности контрольной работы сравнивать с плановым значением, количество налогоплательщиков на одного налогового инспектора с эталонным значением, коэффициент выбытия налогоплательщиков с данными за предыдущий период, число камеральных налоговых проверок на одного инспектора со средними показателями, а число поведенных семинаров и консультаций в расчете на одного налогоплательщика</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с фактическими показателями по другим налоговым инспекциям. Между показателями, вошедшими в систему, существует связь. Связанны между собой показатели внутри одного блока, показатели одного блока и показатели другого блока, основные показатели блоков с обобщающим показателем. Эти связи сохраняются и у их коэффициентов динамики. Нарушение связи между базовыми показателями (значения показателей одной базы сравнения не связаны со значениями другой базы) нарушает связь между отношениями значений показателей по анализируемой налоговой инспекции (группе анализируемых налоговых инспекций) и базовых показателей.</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аждая из перечисленных выше баз сравнения теоретически может быть использована для оценки эффективности контрольной работы по конкретной налоговой инспекции или группе инспекций.</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е базы сравнения как фактические показатели за предшествующий период по данной налоговой инспекции, фактические показатели по другой инспекции, средние показатели по группе инспекций содержат все необходимые для анализа показатели. Эталонные значения, иногда еще их называют нормативными в настоящее время не разрабатываются вообще, а существуют отдельные экспертные оценки ученых и специалистов. Такие экспертные оценки значений имеются лишь для отдельных показателей, вошедших в систему, но их недостаточно для получения комплексной оценки. Что касается плановых показателей, то эти значения могут быть определены для большинства показателей, включенных нами в систему.</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По характеру рассматриваемые нами базы сравнения можно разделить на две группы:</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а) индивидуальные базы - это фактические показатели за предшествующий период по анализируемой налоговой инспекции, фактические показатели по другим налоговым инспекциям и плановые показател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 общие базы — эталонные показатели и средние показатели. Индивидуальные базы имеют конкретный характер, это реальные базы и сравнение с ними позволяет обеспечить объективность оценки эффективности контрольной работы. Это свойство конкретности объединяет все три индивидуальные базы. Но они имеют и существенные различия, которые должны быть учтены при проведении анализа. Сравнение фактических данных по налоговой инспекции за текущий период с фактическими данными за предшествующий период — это сравнение с данными, обращенными в прошлое. Такое сравнение позволяет получить ответ на вопрос, возросла или снизилась эффективность контрольной работы по конкретной налоговой инспекции. Сравнение фактических данных по </w:t>
      </w:r>
      <w:r>
        <w:rPr>
          <w:rFonts w:ascii="Verdana" w:hAnsi="Verdana"/>
          <w:color w:val="000000"/>
          <w:sz w:val="23"/>
          <w:szCs w:val="23"/>
        </w:rPr>
        <w:lastRenderedPageBreak/>
        <w:t>налоговой инспекции с фактическими данными других налоговых инспекций позволяет определить ее рейтинг и выявить неиспользованные резервы повышения эффективности контрольной работы. При этом такое сравнение в отличие от предыдущего или сравнения с плановыми показателями требует обеспечения сопоставимости условий работы сравниваемых инспекций. Например, нецелесообразно сравнивать данные по территориальной инспекции и межрегиональной. Но следует сравнить показатели межтерриториальных инспекций одного направления по разным субъектам Федерации.</w:t>
      </w:r>
    </w:p>
    <w:p w:rsidR="007924A5" w:rsidRDefault="007924A5" w:rsidP="007924A5">
      <w:pPr>
        <w:pStyle w:val="afffffffffffffffffffffffffff6"/>
        <w:shd w:val="clear" w:color="auto" w:fill="FFFFFF"/>
        <w:rPr>
          <w:rFonts w:ascii="Verdana" w:hAnsi="Verdana"/>
          <w:color w:val="000000"/>
          <w:sz w:val="23"/>
          <w:szCs w:val="23"/>
        </w:rPr>
      </w:pPr>
      <w:r>
        <w:rPr>
          <w:rFonts w:ascii="Verdana" w:hAnsi="Verdana"/>
          <w:color w:val="000000"/>
          <w:sz w:val="23"/>
          <w:szCs w:val="23"/>
        </w:rPr>
        <w:t>Очень важное значение имеет сравнение с плановыми показателями, поскольку оно позволяет оценить насколько фактическая эффективность соответствует плановому значению и насколько затраты на проведение контрольной работы позволили получить запланированный эффект — запланированный объем налоговых платежей. Такое сравнение показывает, каков вклад налоговой инспекции в решение главной задачи, стоящей перед системой налогового контроля страны.</w:t>
      </w:r>
    </w:p>
    <w:p w:rsidR="007924A5" w:rsidRPr="007924A5" w:rsidRDefault="007924A5" w:rsidP="007924A5"/>
    <w:sectPr w:rsidR="007924A5" w:rsidRPr="007924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EF" w:rsidRDefault="001F39EF">
      <w:pPr>
        <w:spacing w:after="0" w:line="240" w:lineRule="auto"/>
      </w:pPr>
      <w:r>
        <w:separator/>
      </w:r>
    </w:p>
  </w:endnote>
  <w:endnote w:type="continuationSeparator" w:id="0">
    <w:p w:rsidR="001F39EF" w:rsidRDefault="001F3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EF" w:rsidRDefault="001F39EF">
      <w:pPr>
        <w:spacing w:after="0" w:line="240" w:lineRule="auto"/>
      </w:pPr>
      <w:r>
        <w:separator/>
      </w:r>
    </w:p>
  </w:footnote>
  <w:footnote w:type="continuationSeparator" w:id="0">
    <w:p w:rsidR="001F39EF" w:rsidRDefault="001F3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434FF0"/>
    <w:multiLevelType w:val="multilevel"/>
    <w:tmpl w:val="CA6E9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7A3789E"/>
    <w:multiLevelType w:val="multilevel"/>
    <w:tmpl w:val="5442D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9E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96E97-AA99-4EAE-A6B8-177B8D09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52</Words>
  <Characters>2082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9-01T10:37:00Z</dcterms:created>
  <dcterms:modified xsi:type="dcterms:W3CDTF">2019-09-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